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5A" w:rsidRDefault="00F12A5A" w:rsidP="00F12A5A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>Консультация для родителей</w:t>
      </w:r>
    </w:p>
    <w:p w:rsidR="00F12A5A" w:rsidRDefault="00F12A5A" w:rsidP="00F12A5A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>«Как определить талант у ребенка»</w:t>
      </w:r>
    </w:p>
    <w:p w:rsidR="008C1555" w:rsidRDefault="00310E0D" w:rsidP="008C1555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0A0EA4" w:rsidRPr="00E20E61">
        <w:rPr>
          <w:rFonts w:eastAsiaTheme="minorEastAsia"/>
          <w:sz w:val="28"/>
          <w:szCs w:val="28"/>
        </w:rPr>
        <w:t xml:space="preserve">Специалисты утверждают, что талант, способности у ребёнка </w:t>
      </w:r>
      <w:r>
        <w:rPr>
          <w:rFonts w:eastAsiaTheme="minorEastAsia"/>
          <w:sz w:val="28"/>
          <w:szCs w:val="28"/>
        </w:rPr>
        <w:t xml:space="preserve"> </w:t>
      </w:r>
      <w:r w:rsidR="000A0EA4" w:rsidRPr="00E20E61">
        <w:rPr>
          <w:rFonts w:eastAsiaTheme="minorEastAsia"/>
          <w:sz w:val="28"/>
          <w:szCs w:val="28"/>
        </w:rPr>
        <w:t>дошкольного возраста определить невозможно. Но, как правило, таланты проявляют себя интересами и пристрастиями ребёнка. Более того, есть основания полагать, что талант появляется как раз из интереса — человек просто развивает себя в соответствующем направлении.</w:t>
      </w:r>
      <w:r w:rsidR="00E20E61">
        <w:rPr>
          <w:rFonts w:eastAsiaTheme="minorEastAsia"/>
          <w:sz w:val="28"/>
          <w:szCs w:val="28"/>
        </w:rPr>
        <w:t xml:space="preserve"> Но</w:t>
      </w:r>
      <w:r w:rsidR="00E20E61" w:rsidRPr="00E20E61">
        <w:rPr>
          <w:rFonts w:eastAsiaTheme="minorEastAsia"/>
          <w:sz w:val="28"/>
          <w:szCs w:val="28"/>
        </w:rPr>
        <w:t xml:space="preserve"> на практике родителям </w:t>
      </w:r>
      <w:r w:rsidR="00E20E61">
        <w:rPr>
          <w:rFonts w:eastAsiaTheme="minorEastAsia"/>
          <w:sz w:val="28"/>
          <w:szCs w:val="28"/>
        </w:rPr>
        <w:t>детские наклонности часто</w:t>
      </w:r>
      <w:r w:rsidR="00E20E61" w:rsidRPr="00E20E61">
        <w:rPr>
          <w:rFonts w:eastAsiaTheme="minorEastAsia"/>
          <w:sz w:val="28"/>
          <w:szCs w:val="28"/>
        </w:rPr>
        <w:t xml:space="preserve"> мешают. Нас раздражает, что по дороге в садик сын встал как вкопанный возле экскаватора на улице. И тем более — если он сломал дорогой планшет. Очень хочется, чтобы ребёнок был удобным и «стандартным», создавая минимум помех родителям.</w:t>
      </w:r>
    </w:p>
    <w:p w:rsidR="00E20E61" w:rsidRPr="00E20E61" w:rsidRDefault="00E20E61" w:rsidP="008C1555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rPr>
          <w:rFonts w:eastAsiaTheme="minorEastAsia"/>
          <w:sz w:val="28"/>
          <w:szCs w:val="28"/>
        </w:rPr>
      </w:pPr>
      <w:r w:rsidRPr="00E20E61">
        <w:rPr>
          <w:rFonts w:eastAsiaTheme="minorEastAsia"/>
          <w:sz w:val="28"/>
          <w:szCs w:val="28"/>
        </w:rPr>
        <w:t xml:space="preserve"> </w:t>
      </w:r>
      <w:r w:rsidR="008C1555" w:rsidRPr="00E20E61">
        <w:rPr>
          <w:rFonts w:eastAsiaTheme="minorEastAsia"/>
          <w:sz w:val="28"/>
          <w:szCs w:val="28"/>
        </w:rPr>
        <w:t>Другое заблуждение — мы видим только то, что хотим увидеть. Мы ведь столько мечтали, каким будет наш ребёнок. Мы четко знаем, каким должен быть ребёнок этого пола, родившийся в нашей семье. Всё, что не подтверждает наши представления и желания, мы подсознательно игнорируем: «Да мало ли что! Это случайность!».</w:t>
      </w:r>
      <w:r w:rsidR="008C1555" w:rsidRPr="008C1555">
        <w:rPr>
          <w:rFonts w:eastAsiaTheme="minorEastAsia"/>
          <w:sz w:val="28"/>
          <w:szCs w:val="28"/>
        </w:rPr>
        <w:t xml:space="preserve"> </w:t>
      </w:r>
      <w:r w:rsidR="008C1555" w:rsidRPr="00E20E61">
        <w:rPr>
          <w:rFonts w:eastAsiaTheme="minorEastAsia"/>
          <w:sz w:val="28"/>
          <w:szCs w:val="28"/>
        </w:rPr>
        <w:t>Ребёнок очень тонко чувствует, когда взрослые любят не его, а некий «идеал», в который он, по их мнению, должен превратиться</w:t>
      </w:r>
      <w:r w:rsidR="008C1555">
        <w:rPr>
          <w:rFonts w:eastAsiaTheme="minorEastAsia"/>
          <w:sz w:val="28"/>
          <w:szCs w:val="28"/>
        </w:rPr>
        <w:t xml:space="preserve">. </w:t>
      </w:r>
    </w:p>
    <w:p w:rsidR="008C1555" w:rsidRPr="00E20E61" w:rsidRDefault="008C1555" w:rsidP="00F12A5A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rPr>
          <w:rFonts w:eastAsiaTheme="minorEastAsia"/>
          <w:sz w:val="28"/>
          <w:szCs w:val="28"/>
        </w:rPr>
      </w:pPr>
      <w:r w:rsidRPr="00E20E61">
        <w:rPr>
          <w:rFonts w:eastAsiaTheme="minorEastAsia"/>
          <w:sz w:val="28"/>
          <w:szCs w:val="28"/>
        </w:rPr>
        <w:t xml:space="preserve">Первый шаг в определении талантов ребёнка — это готовность принять его таким, какой он есть. Впрочем, сегодня родители больше склонны бросаться в другую крайность. </w:t>
      </w:r>
      <w:proofErr w:type="gramStart"/>
      <w:r w:rsidRPr="00E20E61">
        <w:rPr>
          <w:rFonts w:eastAsiaTheme="minorEastAsia"/>
          <w:sz w:val="28"/>
          <w:szCs w:val="28"/>
        </w:rPr>
        <w:t>Расхожие</w:t>
      </w:r>
      <w:proofErr w:type="gramEnd"/>
      <w:r w:rsidRPr="00E20E61">
        <w:rPr>
          <w:rFonts w:eastAsiaTheme="minorEastAsia"/>
          <w:sz w:val="28"/>
          <w:szCs w:val="28"/>
        </w:rPr>
        <w:t xml:space="preserve"> представления приучили нас к тому, что « каждый ребёнок в чем-то да талантлив». Им стоит помнить простой научный факт: только в 10-15% случаев природные склонности проявляются в раннем возрасте.</w:t>
      </w:r>
      <w:r w:rsidR="00F12A5A">
        <w:rPr>
          <w:rFonts w:eastAsiaTheme="minorEastAsia"/>
          <w:sz w:val="28"/>
          <w:szCs w:val="28"/>
        </w:rPr>
        <w:t xml:space="preserve"> </w:t>
      </w:r>
    </w:p>
    <w:p w:rsidR="008C1555" w:rsidRPr="007E3CC1" w:rsidRDefault="008C1555" w:rsidP="00F12A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72A">
        <w:rPr>
          <w:rFonts w:ascii="Times New Roman" w:hAnsi="Times New Roman" w:cs="Times New Roman"/>
          <w:sz w:val="28"/>
          <w:szCs w:val="28"/>
        </w:rPr>
        <w:t xml:space="preserve">Часто родители, не осознавая, делают многое для того, чтобы талант ребенка не проявился и не развился. Если родители говорят, что любимое занятие ребенка –  это что-то абсолютно незначимое, и лучше ему заняться чем-то стоящим, это убивает желание ребенка, очень занижает его самооценку, ребенок перестает верить в себя и свои силы. </w:t>
      </w:r>
    </w:p>
    <w:p w:rsidR="000A0EA4" w:rsidRPr="00E20E61" w:rsidRDefault="008C1555" w:rsidP="00CC53EE">
      <w:pPr>
        <w:pStyle w:val="a3"/>
        <w:shd w:val="clear" w:color="auto" w:fill="FFFFFF"/>
        <w:spacing w:before="0" w:beforeAutospacing="0" w:after="0" w:afterAutospacing="0" w:line="390" w:lineRule="atLeast"/>
        <w:ind w:firstLine="360"/>
        <w:rPr>
          <w:rFonts w:eastAsiaTheme="minorEastAsia"/>
          <w:sz w:val="28"/>
          <w:szCs w:val="28"/>
        </w:rPr>
      </w:pPr>
      <w:r w:rsidRPr="007E3CC1">
        <w:rPr>
          <w:sz w:val="28"/>
          <w:szCs w:val="28"/>
        </w:rPr>
        <w:t xml:space="preserve">Бывает, что за таланты родители принимают увлечения, которые могут меняться со временем – через месяц, через полгода или даже через два занятия. Если же речь идет о природных способностях, то ребенку это направление будет интересно не только сейчас, но и через год, даже через 10 лет. Это то, что будет вызывать у ребенка постоянный интерес, чем он будет заниматься с удовольствием на протяжении долгого времени, что будет даваться легче, чем какое-либо другое занятие. Это занятие с очень большой </w:t>
      </w:r>
      <w:r w:rsidRPr="007E3CC1">
        <w:rPr>
          <w:sz w:val="28"/>
          <w:szCs w:val="28"/>
        </w:rPr>
        <w:lastRenderedPageBreak/>
        <w:t>вероятностью в будущем становится профессией, если родители сумели распознать талант и развивают его.</w:t>
      </w:r>
    </w:p>
    <w:p w:rsidR="000A0EA4" w:rsidRDefault="000A0EA4" w:rsidP="008C1555">
      <w:pPr>
        <w:pStyle w:val="a3"/>
        <w:shd w:val="clear" w:color="auto" w:fill="FFFFFF"/>
        <w:spacing w:before="0" w:beforeAutospacing="0" w:after="0" w:afterAutospacing="0" w:line="390" w:lineRule="atLeast"/>
        <w:ind w:firstLine="360"/>
        <w:rPr>
          <w:rFonts w:eastAsiaTheme="minorEastAsia"/>
          <w:sz w:val="28"/>
          <w:szCs w:val="28"/>
        </w:rPr>
      </w:pPr>
      <w:r w:rsidRPr="00E20E61">
        <w:rPr>
          <w:rFonts w:eastAsiaTheme="minorEastAsia"/>
          <w:sz w:val="28"/>
          <w:szCs w:val="28"/>
        </w:rPr>
        <w:t xml:space="preserve">Музыкальные наклонности можно увидеть ещё до того, как ребёнок начнет ходить и говорить — он </w:t>
      </w:r>
      <w:proofErr w:type="gramStart"/>
      <w:r w:rsidRPr="00E20E61">
        <w:rPr>
          <w:rFonts w:eastAsiaTheme="minorEastAsia"/>
          <w:sz w:val="28"/>
          <w:szCs w:val="28"/>
        </w:rPr>
        <w:t>затихает</w:t>
      </w:r>
      <w:proofErr w:type="gramEnd"/>
      <w:r w:rsidRPr="00E20E61">
        <w:rPr>
          <w:rFonts w:eastAsiaTheme="minorEastAsia"/>
          <w:sz w:val="28"/>
          <w:szCs w:val="28"/>
        </w:rPr>
        <w:t xml:space="preserve"> или радуется при звуках музыки, более того, проявляет очень разную реакцию на разные мелодии, любит только некоторые из них. А в дальнейшем его не оторвать от музыкальных игрушек. Очень важен, кстати, элемент созидательности. Если ребёнок просто любит слушать музыку, это полдела. Вот если он любит сам подбирать</w:t>
      </w:r>
      <w:r w:rsidR="00310E0D">
        <w:rPr>
          <w:rFonts w:eastAsiaTheme="minorEastAsia"/>
          <w:sz w:val="28"/>
          <w:szCs w:val="28"/>
        </w:rPr>
        <w:t xml:space="preserve"> и сочинять</w:t>
      </w:r>
      <w:r w:rsidRPr="00E20E61">
        <w:rPr>
          <w:rFonts w:eastAsiaTheme="minorEastAsia"/>
          <w:sz w:val="28"/>
          <w:szCs w:val="28"/>
        </w:rPr>
        <w:t xml:space="preserve"> мелодии — это уже кое-что значит.</w:t>
      </w:r>
    </w:p>
    <w:p w:rsidR="00434167" w:rsidRPr="00E20E61" w:rsidRDefault="00434167" w:rsidP="008C1555">
      <w:pPr>
        <w:pStyle w:val="a3"/>
        <w:shd w:val="clear" w:color="auto" w:fill="FFFFFF"/>
        <w:spacing w:before="0" w:beforeAutospacing="0" w:after="0" w:afterAutospacing="0" w:line="390" w:lineRule="atLeast"/>
        <w:ind w:firstLine="360"/>
        <w:rPr>
          <w:rFonts w:eastAsiaTheme="minorEastAsia"/>
          <w:sz w:val="28"/>
          <w:szCs w:val="28"/>
        </w:rPr>
      </w:pPr>
    </w:p>
    <w:p w:rsidR="00C00C1F" w:rsidRPr="00962C4D" w:rsidRDefault="00C00C1F" w:rsidP="00310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C4D">
        <w:rPr>
          <w:rFonts w:ascii="Times New Roman" w:hAnsi="Times New Roman" w:cs="Times New Roman"/>
          <w:sz w:val="28"/>
          <w:szCs w:val="28"/>
        </w:rPr>
        <w:t>Ваш ребенок имеет </w:t>
      </w:r>
      <w:r w:rsidRPr="00962C4D">
        <w:rPr>
          <w:rFonts w:ascii="Times New Roman" w:hAnsi="Times New Roman" w:cs="Times New Roman"/>
          <w:b/>
          <w:bCs/>
          <w:sz w:val="28"/>
          <w:szCs w:val="28"/>
        </w:rPr>
        <w:t>музыкальный талант,</w:t>
      </w:r>
      <w:r w:rsidRPr="00962C4D">
        <w:rPr>
          <w:rFonts w:ascii="Times New Roman" w:hAnsi="Times New Roman" w:cs="Times New Roman"/>
          <w:sz w:val="28"/>
          <w:szCs w:val="28"/>
        </w:rPr>
        <w:t> если он:</w:t>
      </w:r>
    </w:p>
    <w:p w:rsidR="00C00C1F" w:rsidRDefault="00C00C1F" w:rsidP="00962C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C4D">
        <w:rPr>
          <w:rFonts w:ascii="Times New Roman" w:hAnsi="Times New Roman" w:cs="Times New Roman"/>
          <w:sz w:val="28"/>
          <w:szCs w:val="28"/>
        </w:rPr>
        <w:t>любит музыку и музыкальные записи, всегда стремится туда, где можно послушать музыку;</w:t>
      </w:r>
    </w:p>
    <w:p w:rsidR="00C00C1F" w:rsidRPr="00962C4D" w:rsidRDefault="00C00C1F" w:rsidP="00962C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C4D">
        <w:rPr>
          <w:rFonts w:ascii="Times New Roman" w:hAnsi="Times New Roman" w:cs="Times New Roman"/>
          <w:sz w:val="28"/>
          <w:szCs w:val="28"/>
        </w:rPr>
        <w:t>очень быстро и легко отзывается на ритм и мелодию, внимательно вслушивается в них, легко их запоминает;</w:t>
      </w:r>
    </w:p>
    <w:p w:rsidR="00C00C1F" w:rsidRPr="00962C4D" w:rsidRDefault="00C00C1F" w:rsidP="00962C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C4D">
        <w:rPr>
          <w:rFonts w:ascii="Times New Roman" w:hAnsi="Times New Roman" w:cs="Times New Roman"/>
          <w:sz w:val="28"/>
          <w:szCs w:val="28"/>
        </w:rPr>
        <w:t>поет или играет на музыкальном инструменте, вкладывает в исполнение много чувства и энергии, а также свое настроение;</w:t>
      </w:r>
    </w:p>
    <w:p w:rsidR="00C00C1F" w:rsidRPr="00962C4D" w:rsidRDefault="00C00C1F" w:rsidP="00962C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C4D">
        <w:rPr>
          <w:rFonts w:ascii="Times New Roman" w:hAnsi="Times New Roman" w:cs="Times New Roman"/>
          <w:sz w:val="28"/>
          <w:szCs w:val="28"/>
        </w:rPr>
        <w:t>сочиняет свои собственные мелодии;</w:t>
      </w:r>
    </w:p>
    <w:p w:rsidR="00C00C1F" w:rsidRDefault="00C00C1F" w:rsidP="00962C4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C4D">
        <w:rPr>
          <w:rFonts w:ascii="Times New Roman" w:hAnsi="Times New Roman" w:cs="Times New Roman"/>
          <w:sz w:val="28"/>
          <w:szCs w:val="28"/>
        </w:rPr>
        <w:t>научился или учится играть на каком-либо музыкальном инструменте.</w:t>
      </w:r>
    </w:p>
    <w:p w:rsidR="00434167" w:rsidRPr="00962C4D" w:rsidRDefault="00434167" w:rsidP="0043416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EE2" w:rsidRPr="00CE1EE2" w:rsidRDefault="00CE1EE2" w:rsidP="00310E0D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E1EE2">
        <w:rPr>
          <w:rFonts w:ascii="Times New Roman" w:hAnsi="Times New Roman" w:cs="Times New Roman"/>
          <w:sz w:val="28"/>
          <w:szCs w:val="28"/>
        </w:rPr>
        <w:t>Ваш ребенок имеет </w:t>
      </w:r>
      <w:r>
        <w:rPr>
          <w:rFonts w:ascii="Times New Roman" w:hAnsi="Times New Roman" w:cs="Times New Roman"/>
          <w:b/>
          <w:bCs/>
          <w:sz w:val="28"/>
          <w:szCs w:val="28"/>
        </w:rPr>
        <w:t>артистический</w:t>
      </w:r>
      <w:r w:rsidRPr="00CE1EE2">
        <w:rPr>
          <w:rFonts w:ascii="Times New Roman" w:hAnsi="Times New Roman" w:cs="Times New Roman"/>
          <w:b/>
          <w:bCs/>
          <w:sz w:val="28"/>
          <w:szCs w:val="28"/>
        </w:rPr>
        <w:t xml:space="preserve"> талант,</w:t>
      </w:r>
      <w:r w:rsidRPr="00CE1EE2">
        <w:rPr>
          <w:rFonts w:ascii="Times New Roman" w:hAnsi="Times New Roman" w:cs="Times New Roman"/>
          <w:sz w:val="28"/>
          <w:szCs w:val="28"/>
        </w:rPr>
        <w:t> если он:</w:t>
      </w:r>
    </w:p>
    <w:p w:rsidR="001E6BA3" w:rsidRPr="00CE1EE2" w:rsidRDefault="00CE1EE2" w:rsidP="00CE1EE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E6BA3" w:rsidRPr="00CE1EE2">
        <w:rPr>
          <w:rFonts w:ascii="Times New Roman" w:eastAsia="Times New Roman" w:hAnsi="Times New Roman" w:cs="Times New Roman"/>
          <w:sz w:val="28"/>
          <w:szCs w:val="28"/>
        </w:rPr>
        <w:t>асто, когда ему не хватает слов, выражает свои чувств</w:t>
      </w:r>
      <w:r w:rsidR="001469C6">
        <w:rPr>
          <w:rFonts w:ascii="Times New Roman" w:eastAsia="Times New Roman" w:hAnsi="Times New Roman" w:cs="Times New Roman"/>
          <w:sz w:val="28"/>
          <w:szCs w:val="28"/>
        </w:rPr>
        <w:t>а мимикой, жестами и движениями;</w:t>
      </w:r>
    </w:p>
    <w:p w:rsidR="001E6BA3" w:rsidRPr="00CE1EE2" w:rsidRDefault="00CE1EE2" w:rsidP="00CE1EE2">
      <w:pPr>
        <w:pStyle w:val="a4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6BA3" w:rsidRPr="00CE1EE2">
        <w:rPr>
          <w:rFonts w:ascii="Times New Roman" w:eastAsia="Times New Roman" w:hAnsi="Times New Roman" w:cs="Times New Roman"/>
          <w:sz w:val="28"/>
          <w:szCs w:val="28"/>
        </w:rPr>
        <w:t>тремится вызвать эмоциональные реакции у других, когда с у</w:t>
      </w:r>
      <w:r w:rsidR="001469C6">
        <w:rPr>
          <w:rFonts w:ascii="Times New Roman" w:eastAsia="Times New Roman" w:hAnsi="Times New Roman" w:cs="Times New Roman"/>
          <w:sz w:val="28"/>
          <w:szCs w:val="28"/>
        </w:rPr>
        <w:t>влечением о чем-то рассказывает;</w:t>
      </w:r>
    </w:p>
    <w:p w:rsidR="001E6BA3" w:rsidRPr="00CE1EE2" w:rsidRDefault="00CE1EE2" w:rsidP="00CE1EE2">
      <w:pPr>
        <w:pStyle w:val="a4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E6BA3" w:rsidRPr="00CE1EE2">
        <w:rPr>
          <w:rFonts w:ascii="Times New Roman" w:eastAsia="Times New Roman" w:hAnsi="Times New Roman" w:cs="Times New Roman"/>
          <w:sz w:val="28"/>
          <w:szCs w:val="28"/>
        </w:rPr>
        <w:t>еняет тональность и выражение голоса, непроизвольно подражая ч</w:t>
      </w:r>
      <w:r w:rsidR="001469C6">
        <w:rPr>
          <w:rFonts w:ascii="Times New Roman" w:eastAsia="Times New Roman" w:hAnsi="Times New Roman" w:cs="Times New Roman"/>
          <w:sz w:val="28"/>
          <w:szCs w:val="28"/>
        </w:rPr>
        <w:t>еловеку, о котором рассказывает;</w:t>
      </w:r>
    </w:p>
    <w:p w:rsidR="001E6BA3" w:rsidRPr="00CE1EE2" w:rsidRDefault="00CE1EE2" w:rsidP="00CE1EE2">
      <w:pPr>
        <w:pStyle w:val="a4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6BA3" w:rsidRPr="00CE1EE2">
        <w:rPr>
          <w:rFonts w:ascii="Times New Roman" w:eastAsia="Times New Roman" w:hAnsi="Times New Roman" w:cs="Times New Roman"/>
          <w:sz w:val="28"/>
          <w:szCs w:val="28"/>
        </w:rPr>
        <w:t xml:space="preserve"> большим желанием выступает перед аудиторией, причем стремится, чтоб</w:t>
      </w:r>
      <w:r w:rsidR="001469C6">
        <w:rPr>
          <w:rFonts w:ascii="Times New Roman" w:eastAsia="Times New Roman" w:hAnsi="Times New Roman" w:cs="Times New Roman"/>
          <w:sz w:val="28"/>
          <w:szCs w:val="28"/>
        </w:rPr>
        <w:t>ы его слушателями были взрослые;</w:t>
      </w:r>
    </w:p>
    <w:p w:rsidR="001E6BA3" w:rsidRPr="00CE1EE2" w:rsidRDefault="00CE1EE2" w:rsidP="00CE1EE2">
      <w:pPr>
        <w:pStyle w:val="a4"/>
        <w:numPr>
          <w:ilvl w:val="0"/>
          <w:numId w:val="6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6BA3" w:rsidRPr="00CE1EE2">
        <w:rPr>
          <w:rFonts w:ascii="Times New Roman" w:eastAsia="Times New Roman" w:hAnsi="Times New Roman" w:cs="Times New Roman"/>
          <w:sz w:val="28"/>
          <w:szCs w:val="28"/>
        </w:rPr>
        <w:t xml:space="preserve"> легкостью передразнивает привычки, позы, выражения,</w:t>
      </w:r>
    </w:p>
    <w:p w:rsidR="001E6BA3" w:rsidRPr="00CE1EE2" w:rsidRDefault="001E6BA3" w:rsidP="00CE1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EE2">
        <w:rPr>
          <w:rFonts w:ascii="Times New Roman" w:eastAsia="Times New Roman" w:hAnsi="Times New Roman" w:cs="Times New Roman"/>
          <w:sz w:val="28"/>
          <w:szCs w:val="28"/>
        </w:rPr>
        <w:t>пластичен</w:t>
      </w:r>
      <w:proofErr w:type="gramEnd"/>
      <w:r w:rsidRPr="00CE1EE2">
        <w:rPr>
          <w:rFonts w:ascii="Times New Roman" w:eastAsia="Times New Roman" w:hAnsi="Times New Roman" w:cs="Times New Roman"/>
          <w:sz w:val="28"/>
          <w:szCs w:val="28"/>
        </w:rPr>
        <w:t xml:space="preserve"> и открыт всему новому</w:t>
      </w:r>
      <w:r w:rsidR="001469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BA3" w:rsidRDefault="001469C6" w:rsidP="00CE1EE2">
      <w:pPr>
        <w:pStyle w:val="a4"/>
        <w:numPr>
          <w:ilvl w:val="0"/>
          <w:numId w:val="7"/>
        </w:num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1E6BA3" w:rsidRPr="00CE1EE2">
        <w:rPr>
          <w:rFonts w:ascii="Times New Roman" w:eastAsia="Times New Roman" w:hAnsi="Times New Roman" w:cs="Times New Roman"/>
          <w:sz w:val="28"/>
          <w:szCs w:val="28"/>
        </w:rPr>
        <w:t>юбит и понимает значени</w:t>
      </w:r>
      <w:r w:rsidR="00362A91">
        <w:rPr>
          <w:rFonts w:ascii="Times New Roman" w:eastAsia="Times New Roman" w:hAnsi="Times New Roman" w:cs="Times New Roman"/>
          <w:sz w:val="28"/>
          <w:szCs w:val="28"/>
        </w:rPr>
        <w:t>е красивой и характерной одежды.</w:t>
      </w:r>
    </w:p>
    <w:p w:rsidR="00434167" w:rsidRPr="00CE1EE2" w:rsidRDefault="00434167" w:rsidP="00434167">
      <w:pPr>
        <w:pStyle w:val="a4"/>
        <w:spacing w:after="0" w:line="330" w:lineRule="atLeast"/>
        <w:ind w:left="1095"/>
        <w:rPr>
          <w:rFonts w:ascii="Times New Roman" w:eastAsia="Times New Roman" w:hAnsi="Times New Roman" w:cs="Times New Roman"/>
          <w:sz w:val="28"/>
          <w:szCs w:val="28"/>
        </w:rPr>
      </w:pPr>
    </w:p>
    <w:p w:rsidR="00CE1EE2" w:rsidRPr="00CE1EE2" w:rsidRDefault="00CE1EE2" w:rsidP="006D7445">
      <w:pPr>
        <w:pStyle w:val="a4"/>
        <w:spacing w:after="165" w:line="240" w:lineRule="auto"/>
        <w:ind w:left="0" w:firstLine="375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Отрадно, что дворцы детского творчества, всевозможные клубы юных, музыкальные школы и школы искусств есть практически в каждом городе. Найти занятие по душе очень важно для ребёнка, и не только чтобы чем-то заполнить свободное время, но и для осознания собственных способностей.</w:t>
      </w:r>
    </w:p>
    <w:p w:rsidR="00CE1EE2" w:rsidRPr="00CE1EE2" w:rsidRDefault="00CE1EE2" w:rsidP="006D7445">
      <w:pPr>
        <w:pStyle w:val="a4"/>
        <w:spacing w:after="165" w:line="240" w:lineRule="auto"/>
        <w:ind w:left="0" w:firstLine="375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 xml:space="preserve">Во дворец или центр детского творчества ребёнка лучше отвести в пять лет, и отдать в группу эстетического развития, где, к примеру, можно заниматься рисованием, декоративно-прикладным искусством, музыкой, танцами, художественным словом и английским. Благодаря этому к семи </w:t>
      </w:r>
      <w:r w:rsidRPr="00CE1EE2">
        <w:rPr>
          <w:rFonts w:ascii="Times New Roman" w:eastAsia="Times New Roman" w:hAnsi="Times New Roman" w:cs="Times New Roman"/>
          <w:sz w:val="28"/>
          <w:szCs w:val="28"/>
        </w:rPr>
        <w:lastRenderedPageBreak/>
        <w:t>годам дети способны выбрать любимое направление. В коллективе дети учатся общаться друг с другом и с преподавателями.</w:t>
      </w:r>
    </w:p>
    <w:p w:rsidR="00CE1EE2" w:rsidRPr="00CE1EE2" w:rsidRDefault="00CE1EE2" w:rsidP="006D7445">
      <w:pPr>
        <w:pStyle w:val="a4"/>
        <w:spacing w:after="165" w:line="240" w:lineRule="auto"/>
        <w:ind w:left="0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>Многие уроки носят корректирующий характер. Например, пение в хоре полезно тем, у кого проблемы с дикцией и болезни органов дыхания. Благодаря танцам, дети начинают правильно ходить, не сутулятся. Рукоделие развивает мелкую моторику (напрямую связанную с работой мозга), усидчивость, аккуратность, фантазию. Рисование побуждает пристально вглядываться в окружающее, экспериментировать с цветом, позволяет отразить в рисунке то, что накопилось в душе.</w:t>
      </w:r>
    </w:p>
    <w:p w:rsidR="00CE1EE2" w:rsidRPr="00CE1EE2" w:rsidRDefault="00CE1EE2" w:rsidP="006D7445">
      <w:pPr>
        <w:pStyle w:val="a4"/>
        <w:spacing w:after="165" w:line="240" w:lineRule="auto"/>
        <w:ind w:left="0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E1EE2">
        <w:rPr>
          <w:rFonts w:ascii="Times New Roman" w:eastAsia="Times New Roman" w:hAnsi="Times New Roman" w:cs="Times New Roman"/>
          <w:sz w:val="28"/>
          <w:szCs w:val="28"/>
        </w:rPr>
        <w:t xml:space="preserve">Музыкальные школы приглашают детей с шести лет. </w:t>
      </w:r>
      <w:r w:rsidR="006C0539" w:rsidRPr="00CE1EE2">
        <w:rPr>
          <w:rFonts w:ascii="Times New Roman" w:eastAsia="Times New Roman" w:hAnsi="Times New Roman" w:cs="Times New Roman"/>
          <w:sz w:val="28"/>
          <w:szCs w:val="28"/>
        </w:rPr>
        <w:t>На прослушивании у будущего музыканта проверят музыкальный слух, память, чувство ритма.</w:t>
      </w:r>
      <w:r w:rsidR="006C0539" w:rsidRPr="006C0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539" w:rsidRPr="00CE1EE2">
        <w:rPr>
          <w:rFonts w:ascii="Times New Roman" w:eastAsia="Times New Roman" w:hAnsi="Times New Roman" w:cs="Times New Roman"/>
          <w:sz w:val="28"/>
          <w:szCs w:val="28"/>
        </w:rPr>
        <w:t xml:space="preserve">Учиться в такой школе нужно 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 пять - </w:t>
      </w:r>
      <w:r w:rsidR="006C0539" w:rsidRPr="00CE1EE2">
        <w:rPr>
          <w:rFonts w:ascii="Times New Roman" w:eastAsia="Times New Roman" w:hAnsi="Times New Roman" w:cs="Times New Roman"/>
          <w:sz w:val="28"/>
          <w:szCs w:val="28"/>
        </w:rPr>
        <w:t>семь лет (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не менее двух дней </w:t>
      </w:r>
      <w:r w:rsidR="006C0539" w:rsidRPr="00CE1EE2">
        <w:rPr>
          <w:rFonts w:ascii="Times New Roman" w:eastAsia="Times New Roman" w:hAnsi="Times New Roman" w:cs="Times New Roman"/>
          <w:sz w:val="28"/>
          <w:szCs w:val="28"/>
        </w:rPr>
        <w:t xml:space="preserve">в неделю). Здесь будут и занятия на музыкальном инструменте, сольфеджио, музыкальная литература, хор и дневник с оценками, и домашние задания. </w:t>
      </w:r>
      <w:r w:rsidRPr="00CE1EE2">
        <w:rPr>
          <w:rFonts w:ascii="Times New Roman" w:eastAsia="Times New Roman" w:hAnsi="Times New Roman" w:cs="Times New Roman"/>
          <w:sz w:val="28"/>
          <w:szCs w:val="28"/>
        </w:rPr>
        <w:t>В отличие от с</w:t>
      </w:r>
      <w:r w:rsidR="00310E0D">
        <w:rPr>
          <w:rFonts w:ascii="Times New Roman" w:eastAsia="Times New Roman" w:hAnsi="Times New Roman" w:cs="Times New Roman"/>
          <w:sz w:val="28"/>
          <w:szCs w:val="28"/>
        </w:rPr>
        <w:t>тудий при дворцах творчества музыкальные школы и школы искусств</w:t>
      </w:r>
      <w:r w:rsidRPr="00CE1EE2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выдавать выпускникам свидетельства государственного образца, что позволяет продолжать музыкальное образование в вузе.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EE2" w:rsidRDefault="00CF046C" w:rsidP="006D7445">
      <w:pPr>
        <w:pStyle w:val="a4"/>
        <w:spacing w:after="165" w:line="240" w:lineRule="auto"/>
        <w:ind w:left="0" w:firstLine="6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я музыкальные способности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 ребенка </w:t>
      </w:r>
      <w:r w:rsidR="00CE1EE2" w:rsidRPr="00CE1EE2">
        <w:rPr>
          <w:rFonts w:ascii="Times New Roman" w:eastAsia="Times New Roman" w:hAnsi="Times New Roman" w:cs="Times New Roman"/>
          <w:sz w:val="28"/>
          <w:szCs w:val="28"/>
        </w:rPr>
        <w:t>очень важно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, чтобы и родители, и </w:t>
      </w:r>
      <w:r w:rsidR="00CE1EE2" w:rsidRPr="00CE1EE2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 сам </w:t>
      </w:r>
      <w:proofErr w:type="spellStart"/>
      <w:r w:rsidR="006C0539">
        <w:rPr>
          <w:rFonts w:ascii="Times New Roman" w:eastAsia="Times New Roman" w:hAnsi="Times New Roman" w:cs="Times New Roman"/>
          <w:sz w:val="28"/>
          <w:szCs w:val="28"/>
        </w:rPr>
        <w:t>осозновали</w:t>
      </w:r>
      <w:proofErr w:type="spellEnd"/>
      <w:r w:rsidR="006C053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354E70">
        <w:rPr>
          <w:rFonts w:ascii="Times New Roman" w:eastAsia="Times New Roman" w:hAnsi="Times New Roman" w:cs="Times New Roman"/>
          <w:sz w:val="28"/>
          <w:szCs w:val="28"/>
        </w:rPr>
        <w:t xml:space="preserve"> музыка - </w:t>
      </w:r>
      <w:r w:rsidR="006C0539">
        <w:rPr>
          <w:rFonts w:ascii="Times New Roman" w:eastAsia="Times New Roman" w:hAnsi="Times New Roman" w:cs="Times New Roman"/>
          <w:sz w:val="28"/>
          <w:szCs w:val="28"/>
        </w:rPr>
        <w:t>это искусство, которое трогает сердца!</w:t>
      </w:r>
      <w:r w:rsidR="00310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E0D" w:rsidRPr="00CE1EE2" w:rsidRDefault="00310E0D" w:rsidP="006C0539">
      <w:pPr>
        <w:pStyle w:val="a4"/>
        <w:spacing w:after="165" w:line="240" w:lineRule="auto"/>
        <w:ind w:firstLine="696"/>
        <w:rPr>
          <w:rFonts w:ascii="Times New Roman" w:eastAsia="Times New Roman" w:hAnsi="Times New Roman" w:cs="Times New Roman"/>
          <w:sz w:val="28"/>
          <w:szCs w:val="28"/>
        </w:rPr>
      </w:pPr>
    </w:p>
    <w:p w:rsidR="00355E6D" w:rsidRDefault="00355E6D" w:rsidP="00962C4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861AD" w:rsidRDefault="004861AD" w:rsidP="00962C4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10E0D" w:rsidRDefault="00310E0D" w:rsidP="00962C4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310E0D" w:rsidRPr="00CE1EE2" w:rsidRDefault="00310E0D" w:rsidP="00310E0D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Спиридонова М.А.</w:t>
      </w:r>
    </w:p>
    <w:sectPr w:rsidR="00310E0D" w:rsidRPr="00CE1EE2" w:rsidSect="0035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94C"/>
    <w:multiLevelType w:val="hybridMultilevel"/>
    <w:tmpl w:val="DD76B97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5050E4D"/>
    <w:multiLevelType w:val="hybridMultilevel"/>
    <w:tmpl w:val="4096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55A17"/>
    <w:multiLevelType w:val="hybridMultilevel"/>
    <w:tmpl w:val="D1C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2399"/>
    <w:multiLevelType w:val="multilevel"/>
    <w:tmpl w:val="C93A6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14C0B"/>
    <w:multiLevelType w:val="hybridMultilevel"/>
    <w:tmpl w:val="2678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6097"/>
    <w:multiLevelType w:val="multilevel"/>
    <w:tmpl w:val="BA68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E2672"/>
    <w:multiLevelType w:val="multilevel"/>
    <w:tmpl w:val="2F0C67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C1F"/>
    <w:rsid w:val="000A0EA4"/>
    <w:rsid w:val="001469C6"/>
    <w:rsid w:val="001E6BA3"/>
    <w:rsid w:val="00310E0D"/>
    <w:rsid w:val="00354E70"/>
    <w:rsid w:val="00355E6D"/>
    <w:rsid w:val="00362A91"/>
    <w:rsid w:val="00434167"/>
    <w:rsid w:val="004861AD"/>
    <w:rsid w:val="004A772A"/>
    <w:rsid w:val="004D387A"/>
    <w:rsid w:val="006C0539"/>
    <w:rsid w:val="006D7445"/>
    <w:rsid w:val="007E3CC1"/>
    <w:rsid w:val="008C1555"/>
    <w:rsid w:val="00962C4D"/>
    <w:rsid w:val="00AD6DED"/>
    <w:rsid w:val="00C00C1F"/>
    <w:rsid w:val="00CC53EE"/>
    <w:rsid w:val="00CE1EE2"/>
    <w:rsid w:val="00CF046C"/>
    <w:rsid w:val="00E20E61"/>
    <w:rsid w:val="00F1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6D"/>
  </w:style>
  <w:style w:type="paragraph" w:styleId="1">
    <w:name w:val="heading 1"/>
    <w:basedOn w:val="a"/>
    <w:next w:val="a"/>
    <w:link w:val="10"/>
    <w:uiPriority w:val="9"/>
    <w:qFormat/>
    <w:rsid w:val="00F12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2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D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12A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2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FCDC33-C3E2-4630-A1AF-99F2F60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05-10T18:15:00Z</dcterms:created>
  <dcterms:modified xsi:type="dcterms:W3CDTF">2018-05-16T13:18:00Z</dcterms:modified>
</cp:coreProperties>
</file>